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690" w:tblpY="742"/>
        <w:tblW w:w="14175" w:type="dxa"/>
        <w:tblLook w:val="04A0" w:firstRow="1" w:lastRow="0" w:firstColumn="1" w:lastColumn="0" w:noHBand="0" w:noVBand="1"/>
      </w:tblPr>
      <w:tblGrid>
        <w:gridCol w:w="1965"/>
        <w:gridCol w:w="3563"/>
        <w:gridCol w:w="2503"/>
        <w:gridCol w:w="4612"/>
        <w:gridCol w:w="1532"/>
      </w:tblGrid>
      <w:tr w:rsidR="001F5EDC" w:rsidRPr="001F5EDC" w14:paraId="2085F69B" w14:textId="77777777" w:rsidTr="00A63960">
        <w:trPr>
          <w:trHeight w:val="20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C346150" w14:textId="30664607" w:rsidR="001F5EDC" w:rsidRPr="001F5EDC" w:rsidRDefault="001F5EDC" w:rsidP="00A639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İYASET BİLİMİ VE KAMU YÖNETİMİ BÖLÜMÜ 2019-2020 GÜZ DÖNEMİ </w:t>
            </w:r>
            <w:r w:rsidR="005C776E">
              <w:rPr>
                <w:rFonts w:ascii="Times New Roman" w:hAnsi="Times New Roman" w:cs="Times New Roman"/>
                <w:b/>
                <w:sz w:val="28"/>
                <w:szCs w:val="28"/>
              </w:rPr>
              <w:t>FİNAL</w:t>
            </w:r>
            <w:r w:rsidRPr="001F5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NAV</w:t>
            </w:r>
            <w:r w:rsidR="005C776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1F5E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RAMI</w:t>
            </w:r>
          </w:p>
        </w:tc>
      </w:tr>
      <w:tr w:rsidR="00BE3A06" w:rsidRPr="001F5EDC" w14:paraId="37682D6A" w14:textId="77777777" w:rsidTr="000A5648">
        <w:trPr>
          <w:trHeight w:val="20"/>
        </w:trPr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E526928" w14:textId="77777777" w:rsidR="001F5EDC" w:rsidRPr="001F5EDC" w:rsidRDefault="001F5EDC" w:rsidP="00A63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A98FCFF" w14:textId="77777777" w:rsidR="001F5EDC" w:rsidRPr="001F5EDC" w:rsidRDefault="001F5EDC" w:rsidP="00A63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2E97D4" w14:textId="77777777" w:rsidR="001F5EDC" w:rsidRPr="001F5EDC" w:rsidRDefault="001F5EDC" w:rsidP="00A63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8838E03" w14:textId="77777777" w:rsidR="001F5EDC" w:rsidRPr="001F5EDC" w:rsidRDefault="001F5EDC" w:rsidP="00A63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EBD572" w14:textId="77777777" w:rsidR="001F5EDC" w:rsidRPr="001F5EDC" w:rsidRDefault="001F5EDC" w:rsidP="00A63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5EDC">
              <w:rPr>
                <w:rFonts w:ascii="Times New Roman" w:hAnsi="Times New Roman" w:cs="Times New Roman"/>
                <w:b/>
              </w:rPr>
              <w:t>SINAV YERİ</w:t>
            </w:r>
          </w:p>
        </w:tc>
      </w:tr>
      <w:tr w:rsidR="00BE3A06" w:rsidRPr="001F5EDC" w14:paraId="434BA6C5" w14:textId="77777777" w:rsidTr="000A5648">
        <w:trPr>
          <w:trHeight w:val="417"/>
        </w:trPr>
        <w:tc>
          <w:tcPr>
            <w:tcW w:w="1965" w:type="dxa"/>
            <w:vMerge w:val="restart"/>
            <w:vAlign w:val="center"/>
          </w:tcPr>
          <w:p w14:paraId="32A2FB6C" w14:textId="52812B23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PERŞEMBE</w:t>
            </w:r>
          </w:p>
        </w:tc>
        <w:tc>
          <w:tcPr>
            <w:tcW w:w="3563" w:type="dxa"/>
            <w:vMerge w:val="restart"/>
            <w:vAlign w:val="center"/>
          </w:tcPr>
          <w:p w14:paraId="319435C0" w14:textId="09962E07" w:rsidR="00E240C7" w:rsidRPr="000A5648" w:rsidRDefault="00A63960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02.01.2020</w:t>
            </w:r>
          </w:p>
        </w:tc>
        <w:tc>
          <w:tcPr>
            <w:tcW w:w="2503" w:type="dxa"/>
            <w:vAlign w:val="center"/>
          </w:tcPr>
          <w:p w14:paraId="1DDEE696" w14:textId="0841F89A" w:rsidR="00E240C7" w:rsidRPr="00C91570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570"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4612" w:type="dxa"/>
            <w:vAlign w:val="center"/>
          </w:tcPr>
          <w:p w14:paraId="65EAD6BA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48">
              <w:rPr>
                <w:rFonts w:ascii="Times New Roman" w:hAnsi="Times New Roman" w:cs="Times New Roman"/>
                <w:b/>
                <w:sz w:val="16"/>
                <w:szCs w:val="16"/>
              </w:rPr>
              <w:t>KMY203 SİYASAL DÜŞÜNCELER TARİHİ-I</w:t>
            </w:r>
          </w:p>
          <w:p w14:paraId="0B40C82F" w14:textId="7CF1ED78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0782DA19" w14:textId="77777777" w:rsidR="00E240C7" w:rsidRPr="00C91570" w:rsidRDefault="00E240C7" w:rsidP="00A10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8</w:t>
            </w:r>
          </w:p>
          <w:p w14:paraId="4F4C75AF" w14:textId="7C8B1688" w:rsidR="00E240C7" w:rsidRPr="00C91570" w:rsidRDefault="00E240C7" w:rsidP="00A1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7</w:t>
            </w:r>
          </w:p>
        </w:tc>
      </w:tr>
      <w:tr w:rsidR="00BE3A06" w:rsidRPr="001F5EDC" w14:paraId="04B88C71" w14:textId="77777777" w:rsidTr="00C91570">
        <w:trPr>
          <w:trHeight w:val="20"/>
        </w:trPr>
        <w:tc>
          <w:tcPr>
            <w:tcW w:w="1965" w:type="dxa"/>
            <w:vMerge/>
            <w:vAlign w:val="center"/>
          </w:tcPr>
          <w:p w14:paraId="4849B87F" w14:textId="77777777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63" w:type="dxa"/>
            <w:vMerge/>
            <w:vAlign w:val="center"/>
          </w:tcPr>
          <w:p w14:paraId="4F37AD50" w14:textId="77777777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3" w:type="dxa"/>
            <w:shd w:val="clear" w:color="auto" w:fill="D0CECE" w:themeFill="background2" w:themeFillShade="E6"/>
            <w:vAlign w:val="center"/>
          </w:tcPr>
          <w:p w14:paraId="2600B35A" w14:textId="4E9A10C9" w:rsidR="00E240C7" w:rsidRPr="00C91570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570">
              <w:rPr>
                <w:rFonts w:ascii="Times New Roman" w:hAnsi="Times New Roman" w:cs="Times New Roman"/>
                <w:b/>
                <w:sz w:val="22"/>
                <w:szCs w:val="22"/>
              </w:rPr>
              <w:t>16:30</w:t>
            </w:r>
          </w:p>
        </w:tc>
        <w:tc>
          <w:tcPr>
            <w:tcW w:w="4612" w:type="dxa"/>
            <w:shd w:val="clear" w:color="auto" w:fill="D0CECE" w:themeFill="background2" w:themeFillShade="E6"/>
            <w:vAlign w:val="center"/>
          </w:tcPr>
          <w:p w14:paraId="4D5049CA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48">
              <w:rPr>
                <w:rFonts w:ascii="Times New Roman" w:hAnsi="Times New Roman" w:cs="Times New Roman"/>
                <w:b/>
                <w:sz w:val="16"/>
                <w:szCs w:val="16"/>
              </w:rPr>
              <w:t>İŞLT109 İŞLETME VE EKONOMİ MATEMATİĞİNE GİRİŞ</w:t>
            </w:r>
          </w:p>
          <w:p w14:paraId="03ED3CA5" w14:textId="59EF0DD2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D0CECE" w:themeFill="background2" w:themeFillShade="E6"/>
            <w:vAlign w:val="center"/>
          </w:tcPr>
          <w:p w14:paraId="761BEBC6" w14:textId="77777777" w:rsidR="00A10C7A" w:rsidRPr="00C91570" w:rsidRDefault="00A10C7A" w:rsidP="00A10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8</w:t>
            </w:r>
          </w:p>
          <w:p w14:paraId="3F3C3B37" w14:textId="28310A03" w:rsidR="00E240C7" w:rsidRPr="00C91570" w:rsidRDefault="00A10C7A" w:rsidP="00A1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7</w:t>
            </w:r>
          </w:p>
        </w:tc>
      </w:tr>
      <w:tr w:rsidR="00BE3A06" w:rsidRPr="001F5EDC" w14:paraId="404B0031" w14:textId="77777777" w:rsidTr="00C91570">
        <w:trPr>
          <w:trHeight w:val="20"/>
        </w:trPr>
        <w:tc>
          <w:tcPr>
            <w:tcW w:w="1965" w:type="dxa"/>
            <w:vMerge w:val="restart"/>
            <w:vAlign w:val="center"/>
          </w:tcPr>
          <w:p w14:paraId="4452DF5A" w14:textId="4EFF87B0" w:rsidR="00E240C7" w:rsidRPr="000A5648" w:rsidRDefault="00A63960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CUMA</w:t>
            </w:r>
          </w:p>
        </w:tc>
        <w:tc>
          <w:tcPr>
            <w:tcW w:w="3563" w:type="dxa"/>
            <w:vMerge w:val="restart"/>
            <w:vAlign w:val="center"/>
          </w:tcPr>
          <w:p w14:paraId="3A4F5497" w14:textId="756D720A" w:rsidR="00E240C7" w:rsidRPr="000A5648" w:rsidRDefault="00A63960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.01.2020</w:t>
            </w:r>
          </w:p>
        </w:tc>
        <w:tc>
          <w:tcPr>
            <w:tcW w:w="2503" w:type="dxa"/>
            <w:shd w:val="clear" w:color="auto" w:fill="D0CECE" w:themeFill="background2" w:themeFillShade="E6"/>
            <w:vAlign w:val="center"/>
          </w:tcPr>
          <w:p w14:paraId="106CF6FB" w14:textId="0D130D59" w:rsidR="00E240C7" w:rsidRPr="00C91570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570">
              <w:rPr>
                <w:rFonts w:ascii="Times New Roman" w:hAnsi="Times New Roman" w:cs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4612" w:type="dxa"/>
            <w:shd w:val="clear" w:color="auto" w:fill="D0CECE" w:themeFill="background2" w:themeFillShade="E6"/>
            <w:vAlign w:val="center"/>
          </w:tcPr>
          <w:p w14:paraId="3F4BB1A8" w14:textId="55FAF7F0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564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KMY103 YÖNETİM BİLİMLERİ</w:t>
            </w:r>
          </w:p>
        </w:tc>
        <w:tc>
          <w:tcPr>
            <w:tcW w:w="1532" w:type="dxa"/>
            <w:shd w:val="clear" w:color="auto" w:fill="D0CECE" w:themeFill="background2" w:themeFillShade="E6"/>
            <w:vAlign w:val="center"/>
          </w:tcPr>
          <w:p w14:paraId="03625060" w14:textId="77777777" w:rsidR="00A10C7A" w:rsidRPr="00C91570" w:rsidRDefault="00A10C7A" w:rsidP="00A10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8</w:t>
            </w:r>
          </w:p>
          <w:p w14:paraId="55EB55E4" w14:textId="77777777" w:rsidR="00E240C7" w:rsidRPr="00C91570" w:rsidRDefault="00E240C7" w:rsidP="00A1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A06" w:rsidRPr="001F5EDC" w14:paraId="1649FC92" w14:textId="77777777" w:rsidTr="000A5648">
        <w:trPr>
          <w:trHeight w:val="20"/>
        </w:trPr>
        <w:tc>
          <w:tcPr>
            <w:tcW w:w="1965" w:type="dxa"/>
            <w:vMerge/>
            <w:vAlign w:val="center"/>
          </w:tcPr>
          <w:p w14:paraId="18533504" w14:textId="77777777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63" w:type="dxa"/>
            <w:vMerge/>
            <w:vAlign w:val="center"/>
          </w:tcPr>
          <w:p w14:paraId="4B258C6E" w14:textId="77777777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3" w:type="dxa"/>
            <w:vAlign w:val="center"/>
          </w:tcPr>
          <w:p w14:paraId="7A8937B7" w14:textId="5D78022F" w:rsidR="00E240C7" w:rsidRPr="00C91570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570"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4612" w:type="dxa"/>
            <w:vAlign w:val="center"/>
          </w:tcPr>
          <w:p w14:paraId="2D8DBA68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0A564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EKON101 EKONOMİYE GİRİŞ</w:t>
            </w:r>
          </w:p>
          <w:p w14:paraId="7D2B6CED" w14:textId="45A69908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6DB234A9" w14:textId="77777777" w:rsidR="00A10C7A" w:rsidRPr="00C91570" w:rsidRDefault="00A10C7A" w:rsidP="00A10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8</w:t>
            </w:r>
          </w:p>
          <w:p w14:paraId="05FEAD46" w14:textId="77777777" w:rsidR="00E240C7" w:rsidRPr="00C91570" w:rsidRDefault="00E240C7" w:rsidP="00A1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A06" w:rsidRPr="001F5EDC" w14:paraId="6557544B" w14:textId="77777777" w:rsidTr="000A5648">
        <w:trPr>
          <w:trHeight w:val="20"/>
        </w:trPr>
        <w:tc>
          <w:tcPr>
            <w:tcW w:w="1965" w:type="dxa"/>
            <w:vMerge w:val="restart"/>
            <w:vAlign w:val="center"/>
          </w:tcPr>
          <w:p w14:paraId="722B591F" w14:textId="132A5E87" w:rsidR="00E240C7" w:rsidRPr="000A5648" w:rsidRDefault="00A63960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PAZARTESİ</w:t>
            </w:r>
          </w:p>
        </w:tc>
        <w:tc>
          <w:tcPr>
            <w:tcW w:w="3563" w:type="dxa"/>
            <w:vMerge w:val="restart"/>
            <w:vAlign w:val="center"/>
          </w:tcPr>
          <w:p w14:paraId="0406F779" w14:textId="21782A1E" w:rsidR="00E240C7" w:rsidRPr="000A5648" w:rsidRDefault="00A63960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06</w:t>
            </w: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.01.2020</w:t>
            </w:r>
          </w:p>
        </w:tc>
        <w:tc>
          <w:tcPr>
            <w:tcW w:w="2503" w:type="dxa"/>
            <w:shd w:val="clear" w:color="auto" w:fill="D0CECE" w:themeFill="background2" w:themeFillShade="E6"/>
            <w:vAlign w:val="center"/>
          </w:tcPr>
          <w:p w14:paraId="1A507E27" w14:textId="2EF3C728" w:rsidR="00E240C7" w:rsidRPr="00C91570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570">
              <w:rPr>
                <w:rFonts w:ascii="Times New Roman" w:hAnsi="Times New Roman" w:cs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4612" w:type="dxa"/>
            <w:shd w:val="clear" w:color="auto" w:fill="D0CECE" w:themeFill="background2" w:themeFillShade="E6"/>
            <w:vAlign w:val="center"/>
          </w:tcPr>
          <w:p w14:paraId="451EB680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0A564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KMY107 SOSYOLOJİ</w:t>
            </w:r>
          </w:p>
          <w:p w14:paraId="1D04638E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D0CECE" w:themeFill="background2" w:themeFillShade="E6"/>
            <w:vAlign w:val="center"/>
          </w:tcPr>
          <w:p w14:paraId="689B23AA" w14:textId="77777777" w:rsidR="00A10C7A" w:rsidRPr="00C91570" w:rsidRDefault="00A10C7A" w:rsidP="00A10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8</w:t>
            </w:r>
          </w:p>
          <w:p w14:paraId="4C6BF9B4" w14:textId="2142FBC7" w:rsidR="00E240C7" w:rsidRPr="00C91570" w:rsidRDefault="00A10C7A" w:rsidP="00A1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70">
              <w:rPr>
                <w:rFonts w:ascii="Times New Roman" w:hAnsi="Times New Roman" w:cs="Times New Roman"/>
                <w:sz w:val="20"/>
                <w:szCs w:val="20"/>
              </w:rPr>
              <w:t>D-102</w:t>
            </w:r>
          </w:p>
        </w:tc>
      </w:tr>
      <w:tr w:rsidR="00BE3A06" w:rsidRPr="001F5EDC" w14:paraId="6EBCDEDF" w14:textId="77777777" w:rsidTr="000A5648">
        <w:trPr>
          <w:trHeight w:val="20"/>
        </w:trPr>
        <w:tc>
          <w:tcPr>
            <w:tcW w:w="1965" w:type="dxa"/>
            <w:vMerge/>
            <w:vAlign w:val="center"/>
          </w:tcPr>
          <w:p w14:paraId="62499C48" w14:textId="77777777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63" w:type="dxa"/>
            <w:vMerge/>
            <w:vAlign w:val="center"/>
          </w:tcPr>
          <w:p w14:paraId="3CFD6A98" w14:textId="77777777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3" w:type="dxa"/>
            <w:vAlign w:val="center"/>
          </w:tcPr>
          <w:p w14:paraId="60EF2D65" w14:textId="1E3EC1D1" w:rsidR="00E240C7" w:rsidRPr="00C91570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570"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4612" w:type="dxa"/>
            <w:vAlign w:val="center"/>
          </w:tcPr>
          <w:p w14:paraId="76A4C916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  <w:p w14:paraId="16784012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48">
              <w:rPr>
                <w:rFonts w:ascii="Times New Roman" w:hAnsi="Times New Roman" w:cs="Times New Roman"/>
                <w:b/>
                <w:sz w:val="16"/>
                <w:szCs w:val="16"/>
              </w:rPr>
              <w:t>KMY215 İSTATİSTİK</w:t>
            </w:r>
          </w:p>
          <w:p w14:paraId="52AD7646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22B41CBB" w14:textId="77777777" w:rsidR="00A10C7A" w:rsidRPr="00C91570" w:rsidRDefault="00A10C7A" w:rsidP="00A10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8</w:t>
            </w:r>
          </w:p>
          <w:p w14:paraId="639F3B90" w14:textId="77777777" w:rsidR="00E240C7" w:rsidRPr="00C91570" w:rsidRDefault="00E240C7" w:rsidP="00A1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A06" w:rsidRPr="001F5EDC" w14:paraId="46E1425B" w14:textId="77777777" w:rsidTr="000A5648">
        <w:trPr>
          <w:trHeight w:val="20"/>
        </w:trPr>
        <w:tc>
          <w:tcPr>
            <w:tcW w:w="1965" w:type="dxa"/>
            <w:vMerge w:val="restart"/>
            <w:vAlign w:val="center"/>
          </w:tcPr>
          <w:p w14:paraId="5A37054B" w14:textId="77777777" w:rsidR="00A63960" w:rsidRPr="000A5648" w:rsidRDefault="00A63960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SALI</w:t>
            </w:r>
          </w:p>
          <w:p w14:paraId="7F457080" w14:textId="77777777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63" w:type="dxa"/>
            <w:vMerge w:val="restart"/>
            <w:vAlign w:val="center"/>
          </w:tcPr>
          <w:p w14:paraId="25F9E1B4" w14:textId="52B408F4" w:rsidR="00E240C7" w:rsidRPr="000A5648" w:rsidRDefault="00A63960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07</w:t>
            </w: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.01.2020</w:t>
            </w:r>
          </w:p>
        </w:tc>
        <w:tc>
          <w:tcPr>
            <w:tcW w:w="2503" w:type="dxa"/>
            <w:shd w:val="clear" w:color="auto" w:fill="D0CECE" w:themeFill="background2" w:themeFillShade="E6"/>
            <w:vAlign w:val="center"/>
          </w:tcPr>
          <w:p w14:paraId="7E546BF6" w14:textId="592C205D" w:rsidR="00E240C7" w:rsidRPr="00C91570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570">
              <w:rPr>
                <w:rFonts w:ascii="Times New Roman" w:hAnsi="Times New Roman" w:cs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4612" w:type="dxa"/>
            <w:shd w:val="clear" w:color="auto" w:fill="D0CECE" w:themeFill="background2" w:themeFillShade="E6"/>
            <w:vAlign w:val="center"/>
          </w:tcPr>
          <w:p w14:paraId="1547E8BA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0A564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KMY105 HUKUKUN TEMEL KAVRAMLARI</w:t>
            </w:r>
          </w:p>
          <w:p w14:paraId="07BEB7B4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D0CECE" w:themeFill="background2" w:themeFillShade="E6"/>
            <w:vAlign w:val="center"/>
          </w:tcPr>
          <w:p w14:paraId="72BF01F4" w14:textId="77777777" w:rsidR="00A10C7A" w:rsidRPr="00C91570" w:rsidRDefault="00A10C7A" w:rsidP="00A10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8</w:t>
            </w:r>
          </w:p>
          <w:p w14:paraId="3A9A2745" w14:textId="21C1C9E7" w:rsidR="00E240C7" w:rsidRPr="00C91570" w:rsidRDefault="00A10C7A" w:rsidP="00A1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70">
              <w:rPr>
                <w:rFonts w:ascii="Times New Roman" w:hAnsi="Times New Roman" w:cs="Times New Roman"/>
                <w:sz w:val="20"/>
                <w:szCs w:val="20"/>
              </w:rPr>
              <w:t>D102</w:t>
            </w:r>
          </w:p>
        </w:tc>
      </w:tr>
      <w:tr w:rsidR="00BE3A06" w:rsidRPr="001F5EDC" w14:paraId="5F658D3B" w14:textId="77777777" w:rsidTr="000A5648">
        <w:trPr>
          <w:trHeight w:val="20"/>
        </w:trPr>
        <w:tc>
          <w:tcPr>
            <w:tcW w:w="1965" w:type="dxa"/>
            <w:vMerge/>
            <w:vAlign w:val="center"/>
          </w:tcPr>
          <w:p w14:paraId="4ABB710E" w14:textId="77777777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63" w:type="dxa"/>
            <w:vMerge/>
            <w:vAlign w:val="center"/>
          </w:tcPr>
          <w:p w14:paraId="13ECF151" w14:textId="77777777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3" w:type="dxa"/>
            <w:vAlign w:val="center"/>
          </w:tcPr>
          <w:p w14:paraId="03F271FE" w14:textId="501F224C" w:rsidR="00E240C7" w:rsidRPr="00C91570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570"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4612" w:type="dxa"/>
            <w:vAlign w:val="center"/>
          </w:tcPr>
          <w:p w14:paraId="5D178719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48">
              <w:rPr>
                <w:rFonts w:ascii="Times New Roman" w:hAnsi="Times New Roman" w:cs="Times New Roman"/>
                <w:b/>
                <w:sz w:val="16"/>
                <w:szCs w:val="16"/>
              </w:rPr>
              <w:t>KMY211 MESLEKİ İNGİLİZCE-I</w:t>
            </w:r>
          </w:p>
          <w:p w14:paraId="070BCE48" w14:textId="7E7CF2EB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24BAED8C" w14:textId="77777777" w:rsidR="00A10C7A" w:rsidRPr="00C91570" w:rsidRDefault="00A10C7A" w:rsidP="00A10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8</w:t>
            </w:r>
          </w:p>
          <w:p w14:paraId="6AF54BB0" w14:textId="77777777" w:rsidR="00E240C7" w:rsidRPr="00C91570" w:rsidRDefault="00E240C7" w:rsidP="00A1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648" w:rsidRPr="001F5EDC" w14:paraId="03616DDA" w14:textId="77777777" w:rsidTr="000A5648">
        <w:trPr>
          <w:trHeight w:val="20"/>
        </w:trPr>
        <w:tc>
          <w:tcPr>
            <w:tcW w:w="1965" w:type="dxa"/>
            <w:vMerge w:val="restart"/>
            <w:vAlign w:val="center"/>
          </w:tcPr>
          <w:p w14:paraId="55E7F8A8" w14:textId="003B5F74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ÇARŞAMBA</w:t>
            </w:r>
          </w:p>
        </w:tc>
        <w:tc>
          <w:tcPr>
            <w:tcW w:w="3563" w:type="dxa"/>
            <w:vMerge w:val="restart"/>
            <w:vAlign w:val="center"/>
          </w:tcPr>
          <w:p w14:paraId="3F3B3845" w14:textId="76769E66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08.01.2020</w:t>
            </w:r>
          </w:p>
        </w:tc>
        <w:tc>
          <w:tcPr>
            <w:tcW w:w="2503" w:type="dxa"/>
            <w:shd w:val="clear" w:color="auto" w:fill="D0CECE" w:themeFill="background2" w:themeFillShade="E6"/>
            <w:vAlign w:val="center"/>
          </w:tcPr>
          <w:p w14:paraId="5DEA96D7" w14:textId="16DFF7AF" w:rsidR="00E240C7" w:rsidRPr="00C91570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570">
              <w:rPr>
                <w:rFonts w:ascii="Times New Roman" w:hAnsi="Times New Roman" w:cs="Times New Roman"/>
                <w:b/>
                <w:sz w:val="22"/>
                <w:szCs w:val="22"/>
              </w:rPr>
              <w:t>11:00</w:t>
            </w:r>
          </w:p>
        </w:tc>
        <w:tc>
          <w:tcPr>
            <w:tcW w:w="4612" w:type="dxa"/>
            <w:shd w:val="clear" w:color="auto" w:fill="D0CECE" w:themeFill="background2" w:themeFillShade="E6"/>
            <w:vAlign w:val="center"/>
          </w:tcPr>
          <w:p w14:paraId="410D44A3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0A564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KMY101 SİYASET BİLİMİNE GİRİŞ</w:t>
            </w:r>
          </w:p>
          <w:p w14:paraId="0BA9A5E7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D0CECE" w:themeFill="background2" w:themeFillShade="E6"/>
            <w:vAlign w:val="center"/>
          </w:tcPr>
          <w:p w14:paraId="064E42B3" w14:textId="56556013" w:rsidR="00E240C7" w:rsidRPr="00C91570" w:rsidRDefault="00E240C7" w:rsidP="00A1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8</w:t>
            </w:r>
          </w:p>
        </w:tc>
      </w:tr>
      <w:tr w:rsidR="00BE3A06" w:rsidRPr="001F5EDC" w14:paraId="10977E63" w14:textId="77777777" w:rsidTr="000A5648">
        <w:trPr>
          <w:trHeight w:val="20"/>
        </w:trPr>
        <w:tc>
          <w:tcPr>
            <w:tcW w:w="1965" w:type="dxa"/>
            <w:vMerge/>
            <w:vAlign w:val="center"/>
          </w:tcPr>
          <w:p w14:paraId="4BBFE6BD" w14:textId="77777777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63" w:type="dxa"/>
            <w:vMerge/>
            <w:vAlign w:val="center"/>
          </w:tcPr>
          <w:p w14:paraId="1C03B063" w14:textId="77777777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03" w:type="dxa"/>
            <w:vAlign w:val="center"/>
          </w:tcPr>
          <w:p w14:paraId="549283A1" w14:textId="6398AFF7" w:rsidR="00E240C7" w:rsidRPr="00C91570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570"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4612" w:type="dxa"/>
            <w:vAlign w:val="center"/>
          </w:tcPr>
          <w:p w14:paraId="41D95B21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  <w:r w:rsidRPr="000A564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KMY207 TÜRK YÖNETİM TARİHİ</w:t>
            </w:r>
          </w:p>
          <w:p w14:paraId="13D0A423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3237C9BC" w14:textId="77777777" w:rsidR="00A10C7A" w:rsidRPr="00C91570" w:rsidRDefault="00A10C7A" w:rsidP="00A10C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8</w:t>
            </w:r>
          </w:p>
          <w:p w14:paraId="463594BA" w14:textId="77777777" w:rsidR="00E240C7" w:rsidRPr="00C91570" w:rsidRDefault="00E240C7" w:rsidP="00A1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A06" w:rsidRPr="001F5EDC" w14:paraId="6FBF527C" w14:textId="77777777" w:rsidTr="000A5648">
        <w:trPr>
          <w:trHeight w:val="20"/>
        </w:trPr>
        <w:tc>
          <w:tcPr>
            <w:tcW w:w="1965" w:type="dxa"/>
            <w:vAlign w:val="center"/>
          </w:tcPr>
          <w:p w14:paraId="482A5AC0" w14:textId="37EECA1E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PERŞEMBE</w:t>
            </w:r>
          </w:p>
        </w:tc>
        <w:tc>
          <w:tcPr>
            <w:tcW w:w="3563" w:type="dxa"/>
            <w:vAlign w:val="center"/>
          </w:tcPr>
          <w:p w14:paraId="1BE84FDE" w14:textId="60DB8DF9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09.01.2020</w:t>
            </w:r>
          </w:p>
        </w:tc>
        <w:tc>
          <w:tcPr>
            <w:tcW w:w="2503" w:type="dxa"/>
            <w:vAlign w:val="center"/>
          </w:tcPr>
          <w:p w14:paraId="3A4CC281" w14:textId="086C89AE" w:rsidR="00E240C7" w:rsidRPr="00C91570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570"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4612" w:type="dxa"/>
            <w:vAlign w:val="center"/>
          </w:tcPr>
          <w:p w14:paraId="0C52A132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48">
              <w:rPr>
                <w:rFonts w:ascii="Times New Roman" w:hAnsi="Times New Roman" w:cs="Times New Roman"/>
                <w:b/>
                <w:sz w:val="16"/>
                <w:szCs w:val="16"/>
              </w:rPr>
              <w:t>KMY201 TÜRKİYE’DE SİYASAL YAŞAM-I</w:t>
            </w:r>
          </w:p>
          <w:p w14:paraId="2DCE93F3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532" w:type="dxa"/>
            <w:vAlign w:val="center"/>
          </w:tcPr>
          <w:p w14:paraId="690E96E2" w14:textId="1433381C" w:rsidR="00E240C7" w:rsidRPr="00C91570" w:rsidRDefault="00E240C7" w:rsidP="00A1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8</w:t>
            </w:r>
          </w:p>
        </w:tc>
      </w:tr>
      <w:tr w:rsidR="00BE3A06" w:rsidRPr="001F5EDC" w14:paraId="380AEF00" w14:textId="77777777" w:rsidTr="000A5648">
        <w:trPr>
          <w:trHeight w:hRule="exact" w:val="397"/>
        </w:trPr>
        <w:tc>
          <w:tcPr>
            <w:tcW w:w="1965" w:type="dxa"/>
            <w:vAlign w:val="center"/>
          </w:tcPr>
          <w:p w14:paraId="19CC5EF4" w14:textId="44EE848A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CUMA</w:t>
            </w:r>
          </w:p>
        </w:tc>
        <w:tc>
          <w:tcPr>
            <w:tcW w:w="3563" w:type="dxa"/>
            <w:vAlign w:val="center"/>
          </w:tcPr>
          <w:p w14:paraId="50636C83" w14:textId="48FEDEA1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10.01.2020</w:t>
            </w:r>
          </w:p>
        </w:tc>
        <w:tc>
          <w:tcPr>
            <w:tcW w:w="2503" w:type="dxa"/>
            <w:vAlign w:val="center"/>
          </w:tcPr>
          <w:p w14:paraId="1146CE6F" w14:textId="46EA950D" w:rsidR="00E240C7" w:rsidRPr="00C91570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570"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4612" w:type="dxa"/>
            <w:vAlign w:val="center"/>
          </w:tcPr>
          <w:p w14:paraId="79E7FAC4" w14:textId="3DBDADDF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460721" w14:textId="5A8C3B2D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48"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  <w:t>KM7205 İDARE HUKUKU</w:t>
            </w:r>
          </w:p>
          <w:p w14:paraId="646A40EE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r-TR"/>
              </w:rPr>
            </w:pPr>
          </w:p>
        </w:tc>
        <w:tc>
          <w:tcPr>
            <w:tcW w:w="1532" w:type="dxa"/>
            <w:vAlign w:val="center"/>
          </w:tcPr>
          <w:p w14:paraId="5B49C4AC" w14:textId="0BFC57F3" w:rsidR="00E240C7" w:rsidRPr="00C91570" w:rsidRDefault="00E240C7" w:rsidP="00A1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8</w:t>
            </w:r>
          </w:p>
        </w:tc>
      </w:tr>
      <w:tr w:rsidR="00BE3A06" w:rsidRPr="001F5EDC" w14:paraId="4DF2D7F6" w14:textId="77777777" w:rsidTr="000A5648">
        <w:trPr>
          <w:trHeight w:val="20"/>
        </w:trPr>
        <w:tc>
          <w:tcPr>
            <w:tcW w:w="1965" w:type="dxa"/>
            <w:vAlign w:val="center"/>
          </w:tcPr>
          <w:p w14:paraId="013A2F56" w14:textId="20B0E1DB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PAZARTESİ</w:t>
            </w:r>
          </w:p>
        </w:tc>
        <w:tc>
          <w:tcPr>
            <w:tcW w:w="3563" w:type="dxa"/>
            <w:vAlign w:val="center"/>
          </w:tcPr>
          <w:p w14:paraId="3036A393" w14:textId="27E4ADE4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13.01.2020</w:t>
            </w:r>
          </w:p>
        </w:tc>
        <w:tc>
          <w:tcPr>
            <w:tcW w:w="2503" w:type="dxa"/>
            <w:vAlign w:val="center"/>
          </w:tcPr>
          <w:p w14:paraId="3B2E141F" w14:textId="154E8FBF" w:rsidR="00E240C7" w:rsidRPr="00C91570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570"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4612" w:type="dxa"/>
            <w:vAlign w:val="center"/>
          </w:tcPr>
          <w:p w14:paraId="5EEBE7A8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48">
              <w:rPr>
                <w:rFonts w:ascii="Times New Roman" w:hAnsi="Times New Roman" w:cs="Times New Roman"/>
                <w:b/>
                <w:sz w:val="16"/>
                <w:szCs w:val="16"/>
              </w:rPr>
              <w:t>KMY213 ULUSLARARASI İLİŞKİLER</w:t>
            </w:r>
          </w:p>
          <w:p w14:paraId="71C6C6CF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71C5D7C0" w14:textId="6AC6CD95" w:rsidR="00E240C7" w:rsidRPr="00C91570" w:rsidRDefault="00E240C7" w:rsidP="00A1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8</w:t>
            </w:r>
          </w:p>
        </w:tc>
      </w:tr>
      <w:tr w:rsidR="00BE3A06" w:rsidRPr="001F5EDC" w14:paraId="790B1B45" w14:textId="77777777" w:rsidTr="000A5648">
        <w:trPr>
          <w:trHeight w:val="20"/>
        </w:trPr>
        <w:tc>
          <w:tcPr>
            <w:tcW w:w="1965" w:type="dxa"/>
            <w:vAlign w:val="center"/>
          </w:tcPr>
          <w:p w14:paraId="5150F725" w14:textId="77777777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SALI</w:t>
            </w:r>
          </w:p>
          <w:p w14:paraId="68F75B3A" w14:textId="77777777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563" w:type="dxa"/>
            <w:vAlign w:val="center"/>
          </w:tcPr>
          <w:p w14:paraId="74739F4D" w14:textId="2C77190F" w:rsidR="00E240C7" w:rsidRPr="000A5648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648">
              <w:rPr>
                <w:rFonts w:ascii="Times New Roman" w:hAnsi="Times New Roman" w:cs="Times New Roman"/>
                <w:b/>
                <w:sz w:val="22"/>
                <w:szCs w:val="22"/>
              </w:rPr>
              <w:t>14.01.2020</w:t>
            </w:r>
          </w:p>
        </w:tc>
        <w:tc>
          <w:tcPr>
            <w:tcW w:w="2503" w:type="dxa"/>
            <w:vAlign w:val="center"/>
          </w:tcPr>
          <w:p w14:paraId="12B34802" w14:textId="01ED3C6D" w:rsidR="00E240C7" w:rsidRPr="00C91570" w:rsidRDefault="00E240C7" w:rsidP="00A639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570">
              <w:rPr>
                <w:rFonts w:ascii="Times New Roman" w:hAnsi="Times New Roman" w:cs="Times New Roman"/>
                <w:b/>
                <w:sz w:val="22"/>
                <w:szCs w:val="22"/>
              </w:rPr>
              <w:t>15:00</w:t>
            </w:r>
          </w:p>
        </w:tc>
        <w:tc>
          <w:tcPr>
            <w:tcW w:w="4612" w:type="dxa"/>
            <w:vAlign w:val="center"/>
          </w:tcPr>
          <w:p w14:paraId="2A298135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5648">
              <w:rPr>
                <w:rFonts w:ascii="Times New Roman" w:hAnsi="Times New Roman" w:cs="Times New Roman"/>
                <w:b/>
                <w:sz w:val="16"/>
                <w:szCs w:val="16"/>
              </w:rPr>
              <w:t>KMY 221 ORTA DOĞU TARİHİ</w:t>
            </w:r>
          </w:p>
          <w:p w14:paraId="02DE3219" w14:textId="77777777" w:rsidR="00E240C7" w:rsidRPr="000A5648" w:rsidRDefault="00E240C7" w:rsidP="00A10C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2" w:type="dxa"/>
            <w:vAlign w:val="center"/>
          </w:tcPr>
          <w:p w14:paraId="2134937E" w14:textId="67C9B1D5" w:rsidR="00E240C7" w:rsidRPr="00C91570" w:rsidRDefault="00E240C7" w:rsidP="00A10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1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-08</w:t>
            </w:r>
          </w:p>
        </w:tc>
      </w:tr>
    </w:tbl>
    <w:p w14:paraId="3CEF601D" w14:textId="77777777" w:rsidR="00BA29B0" w:rsidRDefault="00992E77" w:rsidP="00C735B0">
      <w:bookmarkStart w:id="0" w:name="_GoBack"/>
      <w:bookmarkEnd w:id="0"/>
    </w:p>
    <w:sectPr w:rsidR="00BA29B0" w:rsidSect="00961164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68784" w14:textId="77777777" w:rsidR="00992E77" w:rsidRDefault="00992E77" w:rsidP="00020CCD">
      <w:r>
        <w:separator/>
      </w:r>
    </w:p>
  </w:endnote>
  <w:endnote w:type="continuationSeparator" w:id="0">
    <w:p w14:paraId="5B479124" w14:textId="77777777" w:rsidR="00992E77" w:rsidRDefault="00992E77" w:rsidP="0002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B600" w14:textId="77777777" w:rsidR="00992E77" w:rsidRDefault="00992E77" w:rsidP="00020CCD">
      <w:r>
        <w:separator/>
      </w:r>
    </w:p>
  </w:footnote>
  <w:footnote w:type="continuationSeparator" w:id="0">
    <w:p w14:paraId="2F3A9B48" w14:textId="77777777" w:rsidR="00992E77" w:rsidRDefault="00992E77" w:rsidP="00020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64"/>
    <w:rsid w:val="00020CCD"/>
    <w:rsid w:val="00023DBF"/>
    <w:rsid w:val="0007594D"/>
    <w:rsid w:val="00077709"/>
    <w:rsid w:val="000A5648"/>
    <w:rsid w:val="000B67ED"/>
    <w:rsid w:val="000B7B81"/>
    <w:rsid w:val="000C1DAD"/>
    <w:rsid w:val="000C52C3"/>
    <w:rsid w:val="0012089D"/>
    <w:rsid w:val="00141954"/>
    <w:rsid w:val="00155FED"/>
    <w:rsid w:val="001577DF"/>
    <w:rsid w:val="001E1359"/>
    <w:rsid w:val="001F5EDC"/>
    <w:rsid w:val="00213C5A"/>
    <w:rsid w:val="00317E22"/>
    <w:rsid w:val="003D753E"/>
    <w:rsid w:val="004333E3"/>
    <w:rsid w:val="004D4A53"/>
    <w:rsid w:val="005079DE"/>
    <w:rsid w:val="00521A56"/>
    <w:rsid w:val="00544001"/>
    <w:rsid w:val="00585998"/>
    <w:rsid w:val="005A2E35"/>
    <w:rsid w:val="005C3F21"/>
    <w:rsid w:val="005C776E"/>
    <w:rsid w:val="0062766F"/>
    <w:rsid w:val="00680AC2"/>
    <w:rsid w:val="00734D22"/>
    <w:rsid w:val="00872920"/>
    <w:rsid w:val="00895780"/>
    <w:rsid w:val="008B3BFA"/>
    <w:rsid w:val="008C5EED"/>
    <w:rsid w:val="008E30FB"/>
    <w:rsid w:val="0090137F"/>
    <w:rsid w:val="00913C69"/>
    <w:rsid w:val="00941D19"/>
    <w:rsid w:val="00961164"/>
    <w:rsid w:val="00972CBC"/>
    <w:rsid w:val="009747B7"/>
    <w:rsid w:val="009758CA"/>
    <w:rsid w:val="00992E77"/>
    <w:rsid w:val="009B76DE"/>
    <w:rsid w:val="009F5BD8"/>
    <w:rsid w:val="00A10C7A"/>
    <w:rsid w:val="00A51ECC"/>
    <w:rsid w:val="00A63960"/>
    <w:rsid w:val="00A96D38"/>
    <w:rsid w:val="00B335C6"/>
    <w:rsid w:val="00B45DB1"/>
    <w:rsid w:val="00BE3A06"/>
    <w:rsid w:val="00C50BB5"/>
    <w:rsid w:val="00C735B0"/>
    <w:rsid w:val="00C91570"/>
    <w:rsid w:val="00CC7A8E"/>
    <w:rsid w:val="00CF1596"/>
    <w:rsid w:val="00D72D44"/>
    <w:rsid w:val="00D904C0"/>
    <w:rsid w:val="00DB31D2"/>
    <w:rsid w:val="00E027C4"/>
    <w:rsid w:val="00E06037"/>
    <w:rsid w:val="00E240C7"/>
    <w:rsid w:val="00E40C52"/>
    <w:rsid w:val="00E64704"/>
    <w:rsid w:val="00E700E9"/>
    <w:rsid w:val="00EC66CC"/>
    <w:rsid w:val="00ED0F41"/>
    <w:rsid w:val="00F8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B9A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C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CD"/>
  </w:style>
  <w:style w:type="paragraph" w:styleId="Footer">
    <w:name w:val="footer"/>
    <w:basedOn w:val="Normal"/>
    <w:link w:val="FooterChar"/>
    <w:uiPriority w:val="99"/>
    <w:unhideWhenUsed/>
    <w:rsid w:val="00020C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0D614A0-B8F2-E448-830F-81119D77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6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umkavut@gmail.com</dc:creator>
  <cp:keywords/>
  <dc:description/>
  <cp:lastModifiedBy>muslumkavut@gmail.com</cp:lastModifiedBy>
  <cp:revision>4</cp:revision>
  <dcterms:created xsi:type="dcterms:W3CDTF">2019-11-21T14:36:00Z</dcterms:created>
  <dcterms:modified xsi:type="dcterms:W3CDTF">2019-11-21T15:02:00Z</dcterms:modified>
</cp:coreProperties>
</file>